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D45E" w14:textId="13832E37" w:rsidR="005226BA" w:rsidRDefault="004D3AF0" w:rsidP="004D3AF0">
      <w:pPr>
        <w:pStyle w:val="NoSpacing"/>
        <w:jc w:val="center"/>
        <w:rPr>
          <w:b/>
          <w:bCs/>
          <w:szCs w:val="24"/>
        </w:rPr>
      </w:pPr>
      <w:r w:rsidRPr="005226BA">
        <w:rPr>
          <w:b/>
          <w:bCs/>
          <w:sz w:val="32"/>
          <w:szCs w:val="32"/>
        </w:rPr>
        <w:t xml:space="preserve">Project Report for Stage </w:t>
      </w:r>
      <w:r w:rsidR="003F4A6B">
        <w:rPr>
          <w:b/>
          <w:bCs/>
          <w:sz w:val="32"/>
          <w:szCs w:val="32"/>
        </w:rPr>
        <w:t>3</w:t>
      </w:r>
      <w:r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454960" w:rsidP="00FC6CB3">
      <w:pPr>
        <w:pStyle w:val="NoSpacing"/>
        <w:tabs>
          <w:tab w:val="center" w:pos="2160"/>
          <w:tab w:val="center" w:pos="7200"/>
        </w:tabs>
        <w:jc w:val="center"/>
        <w:rPr>
          <w:sz w:val="22"/>
        </w:rPr>
      </w:pPr>
      <w:hyperlink r:id="rId7"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4FFE9989" w:rsidR="00DB1310" w:rsidRPr="007A6B6A" w:rsidRDefault="00DB1310" w:rsidP="00FC6CB3">
      <w:pPr>
        <w:pStyle w:val="NoSpacing"/>
        <w:tabs>
          <w:tab w:val="center" w:pos="2160"/>
          <w:tab w:val="center" w:pos="7200"/>
        </w:tabs>
        <w:jc w:val="center"/>
        <w:rPr>
          <w:sz w:val="22"/>
        </w:rPr>
      </w:pPr>
      <w:r w:rsidRPr="007A6B6A">
        <w:rPr>
          <w:sz w:val="22"/>
        </w:rPr>
        <w:tab/>
      </w:r>
      <w:hyperlink r:id="rId8" w:history="1">
        <w:r w:rsidRPr="007A6B6A">
          <w:rPr>
            <w:rStyle w:val="Hyperlink"/>
            <w:sz w:val="22"/>
          </w:rPr>
          <w:t>sanford.johnston@gmail.com</w:t>
        </w:r>
      </w:hyperlink>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454960" w:rsidP="00FC6CB3">
      <w:pPr>
        <w:pStyle w:val="NoSpacing"/>
        <w:jc w:val="center"/>
        <w:rPr>
          <w:sz w:val="22"/>
          <w:lang w:val="es-US"/>
        </w:rPr>
      </w:pPr>
      <w:hyperlink r:id="rId9"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9F1373">
      <w:pPr>
        <w:pStyle w:val="Heading1"/>
      </w:pPr>
      <w:r w:rsidRPr="004D3AF0">
        <w:t>Introduction and Motivation</w:t>
      </w:r>
      <w:r>
        <w:t xml:space="preserve">  </w:t>
      </w:r>
    </w:p>
    <w:p w14:paraId="3DD7F120" w14:textId="3598A462"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ith an overwhelming number of positive reviews </w:t>
      </w:r>
      <w:r w:rsidR="00FF068B">
        <w:rPr>
          <w:sz w:val="20"/>
          <w:szCs w:val="20"/>
        </w:rPr>
        <w:t xml:space="preserve">is typically </w:t>
      </w:r>
      <w:r>
        <w:rPr>
          <w:sz w:val="20"/>
          <w:szCs w:val="20"/>
        </w:rPr>
        <w:t>considered a high-quality product</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as a way to find businesses. </w:t>
      </w:r>
      <w:r w:rsidR="00A54E05" w:rsidRPr="00FF068B">
        <w:rPr>
          <w:sz w:val="20"/>
          <w:szCs w:val="20"/>
          <w:vertAlign w:val="superscript"/>
        </w:rPr>
        <w:t>[1]</w:t>
      </w:r>
    </w:p>
    <w:p w14:paraId="26BE6FB0" w14:textId="209B0558" w:rsidR="00237621" w:rsidRDefault="00237621" w:rsidP="004D3AF0">
      <w:pPr>
        <w:pStyle w:val="NoSpacing"/>
        <w:spacing w:after="240"/>
        <w:contextualSpacing w:val="0"/>
        <w:rPr>
          <w:sz w:val="20"/>
          <w:szCs w:val="20"/>
        </w:rPr>
      </w:pPr>
      <w:r>
        <w:rPr>
          <w:sz w:val="20"/>
          <w:szCs w:val="20"/>
        </w:rPr>
        <w:t xml:space="preserve">Accordingly, </w:t>
      </w:r>
      <w:r w:rsidR="00FF068B">
        <w:rPr>
          <w:sz w:val="20"/>
          <w:szCs w:val="20"/>
        </w:rPr>
        <w:t>sellers</w:t>
      </w:r>
      <w:r>
        <w:rPr>
          <w:sz w:val="20"/>
          <w:szCs w:val="20"/>
        </w:rPr>
        <w:t xml:space="preserve"> pay a lot of attention to online reviews. </w:t>
      </w:r>
      <w:r w:rsidR="00FF068B">
        <w:rPr>
          <w:sz w:val="20"/>
          <w:szCs w:val="20"/>
        </w:rPr>
        <w:t>When a buyer posts a</w:t>
      </w:r>
      <w:r>
        <w:rPr>
          <w:sz w:val="20"/>
          <w:szCs w:val="20"/>
        </w:rPr>
        <w:t xml:space="preserve"> very positive review</w:t>
      </w:r>
      <w:r w:rsidR="00FF068B">
        <w:rPr>
          <w:sz w:val="20"/>
          <w:szCs w:val="20"/>
        </w:rPr>
        <w:t>, the seller may reach out in appreciation to the buyer</w:t>
      </w:r>
      <w:r>
        <w:rPr>
          <w:sz w:val="20"/>
          <w:szCs w:val="20"/>
        </w:rPr>
        <w:t xml:space="preserve">.  </w:t>
      </w:r>
      <w:r w:rsidR="00FF068B">
        <w:rPr>
          <w:sz w:val="20"/>
          <w:szCs w:val="20"/>
        </w:rPr>
        <w:t xml:space="preserve">And similarly, when a buy posts a </w:t>
      </w:r>
      <w:r>
        <w:rPr>
          <w:sz w:val="20"/>
          <w:szCs w:val="20"/>
        </w:rPr>
        <w:t>very negative review</w:t>
      </w:r>
      <w:r w:rsidR="00FF068B">
        <w:rPr>
          <w:sz w:val="20"/>
          <w:szCs w:val="20"/>
        </w:rPr>
        <w:t>, the seller</w:t>
      </w:r>
      <w:r>
        <w:rPr>
          <w:sz w:val="20"/>
          <w:szCs w:val="20"/>
        </w:rPr>
        <w:t xml:space="preserve"> will often </w:t>
      </w:r>
      <w:r w:rsidR="00FF068B">
        <w:rPr>
          <w:sz w:val="20"/>
          <w:szCs w:val="20"/>
        </w:rPr>
        <w:t>reach out to the buyer  to apologize and attempt to rectify the situation</w:t>
      </w:r>
      <w:r>
        <w:rPr>
          <w:sz w:val="20"/>
          <w:szCs w:val="20"/>
        </w:rPr>
        <w:t>.</w:t>
      </w:r>
      <w:r>
        <w:rPr>
          <w:rStyle w:val="FootnoteReference"/>
          <w:sz w:val="20"/>
          <w:szCs w:val="20"/>
        </w:rPr>
        <w:footnoteReference w:id="1"/>
      </w:r>
      <w:r>
        <w:rPr>
          <w:sz w:val="20"/>
          <w:szCs w:val="20"/>
        </w:rPr>
        <w:t xml:space="preserve">  </w:t>
      </w:r>
      <w:r w:rsidR="005226BA">
        <w:rPr>
          <w:sz w:val="20"/>
          <w:szCs w:val="20"/>
        </w:rPr>
        <w:t xml:space="preserve">By providing an additional feedback mechanism, reviews can be used to guide product redesign efforts, or </w:t>
      </w:r>
      <w:r w:rsidR="00EA1439">
        <w:rPr>
          <w:sz w:val="20"/>
          <w:szCs w:val="20"/>
        </w:rPr>
        <w:t xml:space="preserve">even </w:t>
      </w:r>
      <w:r w:rsidR="005226BA">
        <w:rPr>
          <w:sz w:val="20"/>
          <w:szCs w:val="20"/>
        </w:rPr>
        <w:t>whether to continue selling that product.</w:t>
      </w:r>
      <w:r w:rsidR="00F40383" w:rsidRPr="00FF068B">
        <w:rPr>
          <w:sz w:val="20"/>
          <w:szCs w:val="20"/>
          <w:vertAlign w:val="superscript"/>
        </w:rPr>
        <w:t>[2]</w:t>
      </w:r>
      <w:r w:rsidR="005226BA">
        <w:rPr>
          <w:sz w:val="20"/>
          <w:szCs w:val="20"/>
        </w:rPr>
        <w:t xml:space="preserve">  </w:t>
      </w:r>
      <w:r>
        <w:rPr>
          <w:sz w:val="20"/>
          <w:szCs w:val="20"/>
        </w:rPr>
        <w:t xml:space="preserve">Therefore, being able to accurately locate and assess both positive and negative reviews is important for business.  </w:t>
      </w:r>
    </w:p>
    <w:p w14:paraId="38AB5973" w14:textId="5DCA9DEF"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3]</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D1C1296" w14:textId="4901DEEE" w:rsidR="002765F0" w:rsidRDefault="002765F0" w:rsidP="004D3AF0">
      <w:pPr>
        <w:pStyle w:val="NoSpacing"/>
        <w:spacing w:after="240"/>
        <w:contextualSpacing w:val="0"/>
        <w:rPr>
          <w:sz w:val="20"/>
          <w:szCs w:val="20"/>
        </w:rPr>
      </w:pPr>
    </w:p>
    <w:p w14:paraId="67D23384" w14:textId="060F2DBE" w:rsidR="002765F0" w:rsidRDefault="002765F0" w:rsidP="004D3AF0">
      <w:pPr>
        <w:pStyle w:val="NoSpacing"/>
        <w:spacing w:after="240"/>
        <w:contextualSpacing w:val="0"/>
        <w:rPr>
          <w:sz w:val="20"/>
          <w:szCs w:val="20"/>
        </w:rPr>
      </w:pPr>
    </w:p>
    <w:p w14:paraId="0F5A7CE3" w14:textId="77777777" w:rsidR="002765F0" w:rsidRDefault="002765F0" w:rsidP="004D3AF0">
      <w:pPr>
        <w:pStyle w:val="NoSpacing"/>
        <w:spacing w:after="240"/>
        <w:contextualSpacing w:val="0"/>
        <w:rPr>
          <w:sz w:val="20"/>
          <w:szCs w:val="20"/>
        </w:rPr>
      </w:pPr>
    </w:p>
    <w:p w14:paraId="43A3FDA9" w14:textId="1A7902A1"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r w:rsidRPr="002765F0">
        <w:rPr>
          <w:i/>
          <w:iCs/>
          <w:sz w:val="20"/>
          <w:szCs w:val="20"/>
        </w:rPr>
        <w:t>en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4]</w:t>
      </w:r>
    </w:p>
    <w:p w14:paraId="2AE4EB6C" w14:textId="7C2D6CC8" w:rsidR="00D36C28" w:rsidRPr="00D36C28" w:rsidRDefault="00D36C28" w:rsidP="009F1373">
      <w:pPr>
        <w:pStyle w:val="Heading1"/>
      </w:pPr>
      <w:r w:rsidRPr="00D36C28">
        <w:t>Problem Definition</w:t>
      </w:r>
    </w:p>
    <w:p w14:paraId="244CAEDD" w14:textId="6D0F3D03"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engagement decisions. A mis-marked, fake or misleading review can have significant implications to those involved in the decision, and a manual</w:t>
      </w:r>
      <w:r>
        <w:rPr>
          <w:sz w:val="20"/>
          <w:szCs w:val="20"/>
        </w:rPr>
        <w:t xml:space="preserve"> review</w:t>
      </w:r>
      <w:r w:rsidR="00FD3845">
        <w:rPr>
          <w:sz w:val="20"/>
          <w:szCs w:val="20"/>
        </w:rPr>
        <w:t xml:space="preserve"> to validate these mismarked reviews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an anomaly detection task: </w:t>
      </w:r>
      <w:r w:rsidR="00FF068B">
        <w:rPr>
          <w:sz w:val="20"/>
          <w:szCs w:val="20"/>
        </w:rPr>
        <w:t xml:space="preserve">How reliable is the review for a given </w:t>
      </w:r>
      <w:r w:rsidR="009F1373">
        <w:rPr>
          <w:sz w:val="20"/>
          <w:szCs w:val="20"/>
        </w:rPr>
        <w:t>product, movie or experience</w:t>
      </w:r>
      <w:r w:rsidR="00FF068B">
        <w:rPr>
          <w:sz w:val="20"/>
          <w:szCs w:val="20"/>
        </w:rPr>
        <w:t xml:space="preserve">? </w:t>
      </w:r>
    </w:p>
    <w:p w14:paraId="37A1E873" w14:textId="0B77014E" w:rsidR="00FF068B" w:rsidRDefault="009F1373" w:rsidP="009F1373">
      <w:pPr>
        <w:pStyle w:val="Heading1"/>
      </w:pPr>
      <w:r>
        <w:t>Proposed Solution</w:t>
      </w:r>
    </w:p>
    <w:p w14:paraId="440AF4E8" w14:textId="09C0D39C"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online review text</w:t>
      </w:r>
      <w:r>
        <w:rPr>
          <w:sz w:val="20"/>
          <w:szCs w:val="20"/>
        </w:rPr>
        <w:t>s</w:t>
      </w:r>
      <w:r w:rsidR="00D36C28">
        <w:rPr>
          <w:sz w:val="20"/>
          <w:szCs w:val="20"/>
        </w:rPr>
        <w:t xml:space="preserve"> </w:t>
      </w:r>
      <w:r>
        <w:rPr>
          <w:sz w:val="20"/>
          <w:szCs w:val="20"/>
        </w:rPr>
        <w:t>and to discover if the sentiment of the review text matches the review classification. In other words, we are facing a sentiment analysis and classification challenge.</w:t>
      </w:r>
    </w:p>
    <w:p w14:paraId="54DD7709" w14:textId="4C9CAB6D" w:rsidR="005647ED" w:rsidRDefault="005647ED" w:rsidP="009F1373">
      <w:pPr>
        <w:pStyle w:val="NoSpacing"/>
        <w:spacing w:after="240"/>
        <w:contextualSpacing w:val="0"/>
        <w:rPr>
          <w:sz w:val="20"/>
          <w:szCs w:val="20"/>
        </w:rPr>
      </w:pPr>
      <w:r>
        <w:rPr>
          <w:sz w:val="20"/>
          <w:szCs w:val="20"/>
        </w:rPr>
        <w:t xml:space="preserve">As review ratings range in the 0 – 5 out of 5 stars,  1 – 10 out of 10 points, or some other arbretary scale, we will look normalizing the ratings to fit a positive </w:t>
      </w:r>
      <w:r>
        <w:rPr>
          <w:sz w:val="20"/>
          <w:szCs w:val="20"/>
        </w:rPr>
        <w:lastRenderedPageBreak/>
        <w:t xml:space="preserve">(4+ out of 5, or 7+ out of 10) and negative (3- out of 5, 5- out of 10) characteristic. By going with this approach, our scope is more targeted in validating that indeed the indicated positive review (in stars or points) matches the given review text, or not. </w:t>
      </w:r>
    </w:p>
    <w:p w14:paraId="4582C124" w14:textId="4F2C68A3" w:rsidR="009F1373" w:rsidRDefault="003F4A6B" w:rsidP="009F1373">
      <w:pPr>
        <w:pStyle w:val="NoSpacing"/>
        <w:spacing w:after="240"/>
        <w:contextualSpacing w:val="0"/>
        <w:rPr>
          <w:sz w:val="20"/>
          <w:szCs w:val="20"/>
        </w:rPr>
      </w:pPr>
      <w:r>
        <w:rPr>
          <w:sz w:val="20"/>
          <w:szCs w:val="20"/>
        </w:rPr>
        <w:t>A possible approach in solving this is as follows:</w:t>
      </w:r>
    </w:p>
    <w:p w14:paraId="77DFBE93" w14:textId="316961B2" w:rsidR="003F4A6B" w:rsidRDefault="003F4A6B" w:rsidP="009F1373">
      <w:pPr>
        <w:pStyle w:val="NoSpacing"/>
        <w:spacing w:after="240"/>
        <w:contextualSpacing w:val="0"/>
        <w:rPr>
          <w:sz w:val="20"/>
          <w:szCs w:val="20"/>
        </w:rPr>
      </w:pPr>
      <w:r>
        <w:rPr>
          <w:sz w:val="20"/>
          <w:szCs w:val="20"/>
        </w:rPr>
        <w:t xml:space="preserve">. Obtain a curated dataset of text sentences, classified </w:t>
      </w:r>
      <w:r w:rsidR="005647ED">
        <w:rPr>
          <w:sz w:val="20"/>
          <w:szCs w:val="20"/>
        </w:rPr>
        <w:t>as positive</w:t>
      </w:r>
      <w:r>
        <w:rPr>
          <w:sz w:val="20"/>
          <w:szCs w:val="20"/>
        </w:rPr>
        <w:t xml:space="preserve"> or negative based on its sentiments</w:t>
      </w:r>
    </w:p>
    <w:p w14:paraId="46453005" w14:textId="1B9FF7D3" w:rsidR="003F4A6B" w:rsidRDefault="003F4A6B" w:rsidP="009F1373">
      <w:pPr>
        <w:pStyle w:val="NoSpacing"/>
        <w:spacing w:after="240"/>
        <w:contextualSpacing w:val="0"/>
        <w:rPr>
          <w:sz w:val="20"/>
          <w:szCs w:val="20"/>
        </w:rPr>
      </w:pPr>
      <w:r>
        <w:rPr>
          <w:sz w:val="20"/>
          <w:szCs w:val="20"/>
        </w:rPr>
        <w:t>. The dataset needs to be significant (&gt; 10k)</w:t>
      </w:r>
      <w:r w:rsidR="005647ED">
        <w:rPr>
          <w:sz w:val="20"/>
          <w:szCs w:val="20"/>
        </w:rPr>
        <w:t>. Curate the dataset to ensure it will be of similar nature as that of which you’ll be testing against.</w:t>
      </w:r>
    </w:p>
    <w:p w14:paraId="06927E79" w14:textId="32D5AF20" w:rsidR="003F4A6B" w:rsidRDefault="003F4A6B" w:rsidP="009F1373">
      <w:pPr>
        <w:pStyle w:val="NoSpacing"/>
        <w:spacing w:after="240"/>
        <w:contextualSpacing w:val="0"/>
        <w:rPr>
          <w:sz w:val="20"/>
          <w:szCs w:val="20"/>
        </w:rPr>
      </w:pPr>
      <w:r>
        <w:rPr>
          <w:sz w:val="20"/>
          <w:szCs w:val="20"/>
        </w:rPr>
        <w:t>. Identify a number of sentiment analysis algorithms, such as Naïve Bayes</w:t>
      </w:r>
      <w:r w:rsidR="005647ED">
        <w:rPr>
          <w:sz w:val="20"/>
          <w:szCs w:val="20"/>
        </w:rPr>
        <w:t xml:space="preserve">, </w:t>
      </w:r>
      <w:r>
        <w:rPr>
          <w:sz w:val="20"/>
          <w:szCs w:val="20"/>
        </w:rPr>
        <w:t>Sci-Kit</w:t>
      </w:r>
      <w:r w:rsidR="005647ED">
        <w:rPr>
          <w:sz w:val="20"/>
          <w:szCs w:val="20"/>
        </w:rPr>
        <w:t>’</w:t>
      </w:r>
      <w:r>
        <w:rPr>
          <w:sz w:val="20"/>
          <w:szCs w:val="20"/>
        </w:rPr>
        <w:t>s TF-IDF</w:t>
      </w:r>
      <w:r w:rsidR="005647ED">
        <w:rPr>
          <w:sz w:val="20"/>
          <w:szCs w:val="20"/>
        </w:rPr>
        <w:t xml:space="preserve"> amongst others (Positive/Negative, Logistic Regression, SVN, KNN, etc)</w:t>
      </w:r>
    </w:p>
    <w:p w14:paraId="4E189E38" w14:textId="06F835F6" w:rsidR="005647ED" w:rsidRDefault="005647ED" w:rsidP="009F1373">
      <w:pPr>
        <w:pStyle w:val="NoSpacing"/>
        <w:spacing w:after="240"/>
        <w:contextualSpacing w:val="0"/>
        <w:rPr>
          <w:sz w:val="20"/>
          <w:szCs w:val="20"/>
        </w:rPr>
      </w:pPr>
      <w:r>
        <w:rPr>
          <w:sz w:val="20"/>
          <w:szCs w:val="20"/>
        </w:rPr>
        <w:t>. Generate the program to ingest the dataset and run against the selected algorithms</w:t>
      </w:r>
    </w:p>
    <w:p w14:paraId="7B3AC793" w14:textId="3CA01B96" w:rsidR="005647ED" w:rsidRDefault="005647ED" w:rsidP="009F1373">
      <w:pPr>
        <w:pStyle w:val="NoSpacing"/>
        <w:spacing w:after="240"/>
        <w:contextualSpacing w:val="0"/>
        <w:rPr>
          <w:sz w:val="20"/>
          <w:szCs w:val="20"/>
        </w:rPr>
      </w:pPr>
      <w:r>
        <w:rPr>
          <w:sz w:val="20"/>
          <w:szCs w:val="20"/>
        </w:rPr>
        <w:t>. Test against the curated dataset, and potentially against new datasets.</w:t>
      </w:r>
    </w:p>
    <w:p w14:paraId="576B20E2" w14:textId="7DA1E8BD" w:rsidR="005647ED" w:rsidRDefault="005647ED" w:rsidP="009F1373">
      <w:pPr>
        <w:pStyle w:val="NoSpacing"/>
        <w:spacing w:after="240"/>
        <w:contextualSpacing w:val="0"/>
        <w:rPr>
          <w:sz w:val="20"/>
          <w:szCs w:val="20"/>
        </w:rPr>
      </w:pPr>
      <w:r>
        <w:rPr>
          <w:sz w:val="20"/>
          <w:szCs w:val="20"/>
        </w:rPr>
        <w:t>. Analyze the results of the testing, for accuracy, precision, ROC Curves, Precission vs Recall, etc</w:t>
      </w:r>
    </w:p>
    <w:p w14:paraId="5020B794" w14:textId="5D88862E" w:rsidR="003F4A6B" w:rsidRDefault="005647ED" w:rsidP="009F1373">
      <w:pPr>
        <w:pStyle w:val="NoSpacing"/>
        <w:spacing w:after="240"/>
        <w:contextualSpacing w:val="0"/>
        <w:rPr>
          <w:sz w:val="20"/>
          <w:szCs w:val="20"/>
        </w:rPr>
      </w:pPr>
      <w:r>
        <w:rPr>
          <w:sz w:val="20"/>
          <w:szCs w:val="20"/>
        </w:rPr>
        <w:t>This approach should help us confirm back what type of rating (positive/negative) is for any given review.</w:t>
      </w:r>
      <w:bookmarkStart w:id="0" w:name="_GoBack"/>
      <w:bookmarkEnd w:id="0"/>
    </w:p>
    <w:p w14:paraId="2CC2246F" w14:textId="77777777" w:rsidR="009F1373" w:rsidRDefault="009F1373" w:rsidP="009F1373">
      <w:pPr>
        <w:pStyle w:val="NoSpacing"/>
        <w:spacing w:after="240"/>
        <w:contextualSpacing w:val="0"/>
        <w:rPr>
          <w:sz w:val="20"/>
          <w:szCs w:val="20"/>
        </w:rPr>
      </w:pPr>
    </w:p>
    <w:p w14:paraId="22AFD748" w14:textId="167C9273" w:rsidR="00D36C28" w:rsidRDefault="00D36C28" w:rsidP="004D3AF0">
      <w:pPr>
        <w:pStyle w:val="NoSpacing"/>
        <w:spacing w:after="240"/>
        <w:contextualSpacing w:val="0"/>
        <w:rPr>
          <w:sz w:val="20"/>
          <w:szCs w:val="20"/>
        </w:rPr>
      </w:pPr>
      <w:r>
        <w:rPr>
          <w:sz w:val="20"/>
          <w:szCs w:val="20"/>
        </w:rPr>
        <w:t xml:space="preserve"> </w:t>
      </w:r>
    </w:p>
    <w:p w14:paraId="7BF5ADF0" w14:textId="77777777" w:rsidR="00C144B2" w:rsidRDefault="00C144B2">
      <w:pPr>
        <w:spacing w:line="480" w:lineRule="auto"/>
        <w:contextualSpacing w:val="0"/>
        <w:rPr>
          <w:b/>
          <w:bCs/>
          <w:sz w:val="20"/>
          <w:szCs w:val="20"/>
        </w:rPr>
      </w:pPr>
      <w:r>
        <w:rPr>
          <w:b/>
          <w:bCs/>
          <w:sz w:val="20"/>
          <w:szCs w:val="20"/>
        </w:rPr>
        <w:br w:type="page"/>
      </w:r>
    </w:p>
    <w:p w14:paraId="35C26E5A" w14:textId="16DEC9F0" w:rsidR="00A54E05" w:rsidRPr="00A54E05" w:rsidRDefault="00A54E05" w:rsidP="004D3AF0">
      <w:pPr>
        <w:pStyle w:val="NoSpacing"/>
        <w:spacing w:after="240"/>
        <w:contextualSpacing w:val="0"/>
        <w:rPr>
          <w:b/>
          <w:bCs/>
          <w:sz w:val="20"/>
          <w:szCs w:val="20"/>
        </w:rPr>
      </w:pPr>
      <w:r w:rsidRPr="00A54E05">
        <w:rPr>
          <w:b/>
          <w:bCs/>
          <w:sz w:val="20"/>
          <w:szCs w:val="20"/>
        </w:rPr>
        <w:lastRenderedPageBreak/>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Capoccia. 2018. “Online Reviews are the Best Thing That Ever Happened to Small Business.” </w:t>
      </w:r>
      <w:r w:rsidRPr="00F40383">
        <w:rPr>
          <w:i/>
          <w:iCs/>
          <w:sz w:val="20"/>
          <w:szCs w:val="20"/>
        </w:rPr>
        <w:t>Forbes Technology Council</w:t>
      </w:r>
      <w:r>
        <w:rPr>
          <w:sz w:val="20"/>
          <w:szCs w:val="20"/>
        </w:rPr>
        <w:t xml:space="preserve">. April 11, 2018. </w:t>
      </w:r>
      <w:hyperlink r:id="rId10"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5D48D9A5" w14:textId="24D85825" w:rsidR="00F40383" w:rsidRDefault="00F40383" w:rsidP="004D3AF0">
      <w:pPr>
        <w:pStyle w:val="NoSpacing"/>
        <w:spacing w:after="240"/>
        <w:contextualSpacing w:val="0"/>
        <w:rPr>
          <w:sz w:val="20"/>
          <w:szCs w:val="20"/>
          <w:u w:val="single"/>
        </w:rPr>
      </w:pPr>
      <w:r>
        <w:rPr>
          <w:sz w:val="20"/>
          <w:szCs w:val="20"/>
        </w:rPr>
        <w:t xml:space="preserve">[2] Lei Zhang, Xuening Chu, &amp; Deyi Xue. 2018. “Identification of the To-be-improved Product Features Based on Online Reviews for Product Redesign.” </w:t>
      </w:r>
      <w:r w:rsidRPr="00F40383">
        <w:rPr>
          <w:i/>
          <w:iCs/>
          <w:sz w:val="20"/>
          <w:szCs w:val="20"/>
        </w:rPr>
        <w:t xml:space="preserve">International Journal of Production Research </w:t>
      </w:r>
      <w:r>
        <w:rPr>
          <w:sz w:val="20"/>
          <w:szCs w:val="20"/>
        </w:rPr>
        <w:t xml:space="preserve">57, 8 (Sep 2018), 2464-2479. DOI: </w:t>
      </w:r>
      <w:hyperlink r:id="rId11" w:history="1">
        <w:r w:rsidRPr="00F40383">
          <w:rPr>
            <w:sz w:val="20"/>
            <w:szCs w:val="20"/>
            <w:u w:val="single"/>
          </w:rPr>
          <w:t>https://doi.org/10.1080/00207543.2018.1521019</w:t>
        </w:r>
      </w:hyperlink>
    </w:p>
    <w:p w14:paraId="1ABA4B9A" w14:textId="62E7CEC1" w:rsidR="00F40383" w:rsidRDefault="00F40383" w:rsidP="004D3AF0">
      <w:pPr>
        <w:pStyle w:val="NoSpacing"/>
        <w:spacing w:after="240"/>
        <w:contextualSpacing w:val="0"/>
        <w:rPr>
          <w:sz w:val="20"/>
          <w:szCs w:val="20"/>
        </w:rPr>
      </w:pPr>
      <w:r w:rsidRPr="00F40383">
        <w:rPr>
          <w:sz w:val="20"/>
          <w:szCs w:val="20"/>
        </w:rPr>
        <w:t xml:space="preserve">[3] </w:t>
      </w:r>
      <w:r>
        <w:rPr>
          <w:sz w:val="20"/>
          <w:szCs w:val="20"/>
        </w:rPr>
        <w:t>Nishit Shrestha &amp; Fatma Nasoz. 2019. “Deep Learning Sentiment Analysis of Amazon.com Reviews and Ratings.” International Journal of Soft Computing, Artificial Intelligence and Applications 8, 1 (Feb 2019)</w:t>
      </w:r>
      <w:r w:rsidR="007A6B6A">
        <w:rPr>
          <w:sz w:val="20"/>
          <w:szCs w:val="20"/>
        </w:rPr>
        <w:t xml:space="preserve">, 1-15. </w:t>
      </w:r>
      <w:hyperlink r:id="rId12" w:history="1">
        <w:r w:rsidR="007A6B6A" w:rsidRPr="006647DE">
          <w:rPr>
            <w:rStyle w:val="Hyperlink"/>
            <w:sz w:val="20"/>
            <w:szCs w:val="20"/>
          </w:rPr>
          <w:t>http://aircconline.com/ijscai/V8N1/8119ijscai01.pdf</w:t>
        </w:r>
      </w:hyperlink>
      <w:r w:rsidR="007A6B6A">
        <w:rPr>
          <w:sz w:val="20"/>
          <w:szCs w:val="20"/>
        </w:rPr>
        <w:t xml:space="preserve"> </w:t>
      </w:r>
    </w:p>
    <w:p w14:paraId="71F3A637" w14:textId="282E7CDD" w:rsidR="00C144B2" w:rsidRPr="00F40383" w:rsidRDefault="00C144B2" w:rsidP="004D3AF0">
      <w:pPr>
        <w:pStyle w:val="NoSpacing"/>
        <w:spacing w:after="240"/>
        <w:contextualSpacing w:val="0"/>
        <w:rPr>
          <w:sz w:val="20"/>
          <w:szCs w:val="20"/>
        </w:rPr>
      </w:pPr>
      <w:r>
        <w:rPr>
          <w:sz w:val="20"/>
          <w:szCs w:val="20"/>
        </w:rPr>
        <w:t xml:space="preserve">[4] Aimee Picchi. 2019. “Buyer Beware: Scourge of fake </w:t>
      </w:r>
      <w:r w:rsidR="002765F0">
        <w:rPr>
          <w:sz w:val="20"/>
          <w:szCs w:val="20"/>
        </w:rPr>
        <w:t>r</w:t>
      </w:r>
      <w:r>
        <w:rPr>
          <w:sz w:val="20"/>
          <w:szCs w:val="20"/>
        </w:rPr>
        <w:t xml:space="preserve">eviews hitting Amazon, Walmart and other major retailers.” CBS.com.  </w:t>
      </w:r>
      <w:hyperlink r:id="rId13" w:history="1">
        <w:r w:rsidRPr="00C144B2">
          <w:rPr>
            <w:rStyle w:val="Hyperlink"/>
            <w:sz w:val="20"/>
            <w:szCs w:val="20"/>
          </w:rPr>
          <w:t>https://www.cbsnews.com/news/buyer-beware-a-scourge-of-fake-online-reviews-is-hitting-amazon-walmart-and-other-major-retailers/</w:t>
        </w:r>
      </w:hyperlink>
    </w:p>
    <w:sectPr w:rsidR="00C144B2" w:rsidRPr="00F40383" w:rsidSect="00FC6C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F305" w14:textId="77777777" w:rsidR="00454960" w:rsidRDefault="00454960" w:rsidP="00237621">
      <w:r>
        <w:separator/>
      </w:r>
    </w:p>
  </w:endnote>
  <w:endnote w:type="continuationSeparator" w:id="0">
    <w:p w14:paraId="4CBAC647" w14:textId="77777777" w:rsidR="00454960" w:rsidRDefault="00454960"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1D02" w14:textId="77777777" w:rsidR="00454960" w:rsidRDefault="00454960" w:rsidP="00237621">
      <w:r>
        <w:separator/>
      </w:r>
    </w:p>
  </w:footnote>
  <w:footnote w:type="continuationSeparator" w:id="0">
    <w:p w14:paraId="4AE7F2BF" w14:textId="77777777" w:rsidR="00454960" w:rsidRDefault="00454960" w:rsidP="00237621">
      <w:r>
        <w:continuationSeparator/>
      </w:r>
    </w:p>
  </w:footnote>
  <w:footnote w:id="1">
    <w:p w14:paraId="0B299941" w14:textId="02B8A222" w:rsidR="00237621" w:rsidRDefault="00A54E05">
      <w:pPr>
        <w:pStyle w:val="FootnoteText"/>
      </w:pPr>
      <w:r>
        <w:rPr>
          <w:rStyle w:val="FootnoteReference"/>
        </w:rPr>
        <w:footnoteRef/>
      </w:r>
      <w:r w:rsidR="00237621">
        <w:t xml:space="preserve"> One of the authors bought two separate items online recently.  Both arrived inoperative.  After posting negative reviews, the author was offered both a refund and a replacement it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115BEE"/>
    <w:rsid w:val="001260EB"/>
    <w:rsid w:val="001C0FFD"/>
    <w:rsid w:val="00237621"/>
    <w:rsid w:val="00252E39"/>
    <w:rsid w:val="002765F0"/>
    <w:rsid w:val="0027723E"/>
    <w:rsid w:val="002805D9"/>
    <w:rsid w:val="002C7D37"/>
    <w:rsid w:val="00352B53"/>
    <w:rsid w:val="003A5B8F"/>
    <w:rsid w:val="003B15EB"/>
    <w:rsid w:val="003B2CDE"/>
    <w:rsid w:val="003D2F08"/>
    <w:rsid w:val="003E3722"/>
    <w:rsid w:val="003F1DB8"/>
    <w:rsid w:val="003F4A6B"/>
    <w:rsid w:val="004013B2"/>
    <w:rsid w:val="00413084"/>
    <w:rsid w:val="00454960"/>
    <w:rsid w:val="0047561A"/>
    <w:rsid w:val="00475710"/>
    <w:rsid w:val="004D3AF0"/>
    <w:rsid w:val="005226BA"/>
    <w:rsid w:val="005647ED"/>
    <w:rsid w:val="00567D33"/>
    <w:rsid w:val="00635DF2"/>
    <w:rsid w:val="00684EAC"/>
    <w:rsid w:val="006C458F"/>
    <w:rsid w:val="00773D42"/>
    <w:rsid w:val="00775A6C"/>
    <w:rsid w:val="007848FE"/>
    <w:rsid w:val="00796157"/>
    <w:rsid w:val="007A6B6A"/>
    <w:rsid w:val="008D5EF2"/>
    <w:rsid w:val="00962750"/>
    <w:rsid w:val="009F1373"/>
    <w:rsid w:val="009F764D"/>
    <w:rsid w:val="00A3095E"/>
    <w:rsid w:val="00A54E05"/>
    <w:rsid w:val="00B27E0D"/>
    <w:rsid w:val="00C05CBA"/>
    <w:rsid w:val="00C071BA"/>
    <w:rsid w:val="00C144B2"/>
    <w:rsid w:val="00C53CC9"/>
    <w:rsid w:val="00D36C28"/>
    <w:rsid w:val="00DB1310"/>
    <w:rsid w:val="00DC1423"/>
    <w:rsid w:val="00DD208C"/>
    <w:rsid w:val="00E0467B"/>
    <w:rsid w:val="00E162F3"/>
    <w:rsid w:val="00EA1439"/>
    <w:rsid w:val="00EC573B"/>
    <w:rsid w:val="00EC7ECB"/>
    <w:rsid w:val="00EE2417"/>
    <w:rsid w:val="00F10B48"/>
    <w:rsid w:val="00F40383"/>
    <w:rsid w:val="00F64439"/>
    <w:rsid w:val="00F841D3"/>
    <w:rsid w:val="00FC6CB3"/>
    <w:rsid w:val="00FD384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9F1373"/>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9F1373"/>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ord.johnston@gmail.com" TargetMode="External"/><Relationship Id="rId13" Type="http://schemas.openxmlformats.org/officeDocument/2006/relationships/hyperlink" Target="https://www.cbsnews.com/news/buyer-beware-a-scourge-of-fake-online-reviews-is-hitting-amazon-walmart-and-other-major-retailers/" TargetMode="External"/><Relationship Id="rId3" Type="http://schemas.openxmlformats.org/officeDocument/2006/relationships/settings" Target="settings.xml"/><Relationship Id="rId7" Type="http://schemas.openxmlformats.org/officeDocument/2006/relationships/hyperlink" Target="mailto:billh@nmsu.edu" TargetMode="External"/><Relationship Id="rId12" Type="http://schemas.openxmlformats.org/officeDocument/2006/relationships/hyperlink" Target="http://aircconline.com/ijscai/V8N1/8119ijscai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07543.2018.152101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orbes.com/sites/forbestechcouncil/2018/04/11/online-reviews-are-the-best-thing-that-ever-happened-to-small-businesses/" TargetMode="External"/><Relationship Id="rId4" Type="http://schemas.openxmlformats.org/officeDocument/2006/relationships/webSettings" Target="webSettings.xml"/><Relationship Id="rId9" Type="http://schemas.openxmlformats.org/officeDocument/2006/relationships/hyperlink" Target="mailto:efmacha@n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5C6CFF-2868-4DB9-B416-910892B0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Frank M</cp:lastModifiedBy>
  <cp:revision>3</cp:revision>
  <dcterms:created xsi:type="dcterms:W3CDTF">2020-03-23T00:33:00Z</dcterms:created>
  <dcterms:modified xsi:type="dcterms:W3CDTF">2020-03-23T01:42:00Z</dcterms:modified>
</cp:coreProperties>
</file>